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3D" w:rsidRDefault="0059533D" w:rsidP="00EE0DF0">
      <w:pPr>
        <w:rPr>
          <w:rFonts w:ascii="Tahoma" w:hAnsi="Tahoma" w:cs="Tahoma"/>
          <w:b/>
        </w:rPr>
      </w:pPr>
      <w:bookmarkStart w:id="0" w:name="_GoBack"/>
      <w:bookmarkEnd w:id="0"/>
    </w:p>
    <w:p w:rsidR="00EE0DF0" w:rsidRDefault="00EE0DF0" w:rsidP="00EE0DF0">
      <w:pPr>
        <w:rPr>
          <w:rFonts w:ascii="Tahoma" w:hAnsi="Tahoma" w:cs="Tahoma"/>
          <w:b/>
        </w:rPr>
      </w:pPr>
    </w:p>
    <w:p w:rsidR="00EE0DF0" w:rsidRDefault="00EE0DF0" w:rsidP="00EE0DF0">
      <w:pPr>
        <w:rPr>
          <w:rFonts w:ascii="Tahoma" w:hAnsi="Tahoma" w:cs="Tahoma"/>
          <w:b/>
        </w:rPr>
      </w:pPr>
    </w:p>
    <w:p w:rsidR="00EE0DF0" w:rsidRPr="00EE0DF0" w:rsidRDefault="00EE0DF0" w:rsidP="00EE0DF0">
      <w:pPr>
        <w:jc w:val="center"/>
        <w:rPr>
          <w:rFonts w:ascii="Tahoma" w:hAnsi="Tahoma" w:cs="Tahoma"/>
          <w:b/>
        </w:rPr>
      </w:pPr>
      <w:r w:rsidRPr="00EE0DF0">
        <w:rPr>
          <w:rFonts w:ascii="Tahoma" w:hAnsi="Tahoma" w:cs="Tahoma"/>
          <w:b/>
        </w:rPr>
        <w:t>IZJAVA</w:t>
      </w:r>
    </w:p>
    <w:p w:rsidR="00EE0DF0" w:rsidRPr="00EE0DF0" w:rsidRDefault="00EE0DF0" w:rsidP="00EE0DF0">
      <w:pPr>
        <w:rPr>
          <w:rFonts w:ascii="Tahoma" w:hAnsi="Tahoma" w:cs="Tahoma"/>
          <w:b/>
        </w:rPr>
      </w:pPr>
    </w:p>
    <w:p w:rsidR="00EE0DF0" w:rsidRPr="00EE0DF0" w:rsidRDefault="00EE0DF0" w:rsidP="00EE0DF0">
      <w:pPr>
        <w:jc w:val="both"/>
        <w:rPr>
          <w:rFonts w:ascii="Tahoma" w:hAnsi="Tahoma" w:cs="Tahoma"/>
        </w:rPr>
      </w:pPr>
      <w:r w:rsidRPr="00EE0DF0">
        <w:rPr>
          <w:rFonts w:ascii="Tahoma" w:hAnsi="Tahoma" w:cs="Tahoma"/>
        </w:rPr>
        <w:t xml:space="preserve">kojom </w:t>
      </w:r>
      <w:r w:rsidRPr="00EE0DF0">
        <w:rPr>
          <w:rFonts w:ascii="Tahoma" w:hAnsi="Tahoma" w:cs="Tahoma"/>
          <w:highlight w:val="yellow"/>
        </w:rPr>
        <w:t>(ime i prezime)</w:t>
      </w:r>
      <w:r>
        <w:rPr>
          <w:rFonts w:ascii="Tahoma" w:hAnsi="Tahoma" w:cs="Tahoma"/>
        </w:rPr>
        <w:t xml:space="preserve"> ka ovlaštena osoba (trgovačkog društva, obrta)</w:t>
      </w:r>
    </w:p>
    <w:p w:rsidR="00EE0DF0" w:rsidRPr="00EE0DF0" w:rsidRDefault="00EE0DF0" w:rsidP="00EE0DF0">
      <w:pPr>
        <w:jc w:val="both"/>
        <w:rPr>
          <w:rFonts w:ascii="Tahoma" w:hAnsi="Tahoma" w:cs="Tahoma"/>
        </w:rPr>
      </w:pPr>
    </w:p>
    <w:p w:rsidR="00EE0DF0" w:rsidRPr="00EE0DF0" w:rsidRDefault="00EE0DF0" w:rsidP="00EE0D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ujem da:</w:t>
      </w:r>
    </w:p>
    <w:p w:rsidR="00EE0DF0" w:rsidRPr="00EE0DF0" w:rsidRDefault="00EE0DF0" w:rsidP="00EE0DF0">
      <w:pPr>
        <w:jc w:val="both"/>
        <w:rPr>
          <w:rFonts w:ascii="Tahoma" w:hAnsi="Tahoma" w:cs="Tahoma"/>
        </w:rPr>
      </w:pPr>
    </w:p>
    <w:p w:rsidR="00EE0DF0" w:rsidRDefault="00EE0DF0" w:rsidP="00EE0DF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EE0DF0">
        <w:rPr>
          <w:rFonts w:ascii="Tahoma" w:hAnsi="Tahoma" w:cs="Tahoma"/>
        </w:rPr>
        <w:t xml:space="preserve">prihvaćam uvjete iz Pravilnika Ministarstva gospodarstva Republike Hrvatske o uvjetima, kriterijima i načinu izdavanja jamstava za dobivanja gospodarskih kredita temeljem Programa Jamstvenog fonda za prerađivačku industriju i inovacije u prerađivačkoj industriji za 2014. godinu Klasa: 310-01/14-02/08, </w:t>
      </w:r>
      <w:proofErr w:type="spellStart"/>
      <w:r w:rsidRPr="00EE0DF0">
        <w:rPr>
          <w:rFonts w:ascii="Tahoma" w:hAnsi="Tahoma" w:cs="Tahoma"/>
        </w:rPr>
        <w:t>Urbroj</w:t>
      </w:r>
      <w:proofErr w:type="spellEnd"/>
      <w:r w:rsidRPr="00EE0DF0">
        <w:rPr>
          <w:rFonts w:ascii="Tahoma" w:hAnsi="Tahoma" w:cs="Tahoma"/>
        </w:rPr>
        <w:t>: 926-03-01-02-01/1-14-10 od 10. ožujka 2014.;</w:t>
      </w:r>
    </w:p>
    <w:p w:rsidR="00EE0DF0" w:rsidRPr="00EE0DF0" w:rsidRDefault="00EE0DF0" w:rsidP="00EE0DF0">
      <w:pPr>
        <w:pStyle w:val="ListParagraph"/>
        <w:jc w:val="both"/>
        <w:rPr>
          <w:rFonts w:ascii="Tahoma" w:hAnsi="Tahoma" w:cs="Tahoma"/>
        </w:rPr>
      </w:pPr>
    </w:p>
    <w:p w:rsidR="00EE0DF0" w:rsidRDefault="00EE0DF0" w:rsidP="00EE0DF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EE0DF0">
        <w:rPr>
          <w:rFonts w:ascii="Tahoma" w:hAnsi="Tahoma" w:cs="Tahoma"/>
        </w:rPr>
        <w:t>se obvezujem na izdavanje instrumenta osiguranja za izdano jamstvo u obliku zadužnice u visini iznosa jamstva uvećanog za 10%, ovjerene kod javnog bilježnika – za Poduzetnika i osnivača Poduzetnika kao solidarnog jamca;</w:t>
      </w:r>
    </w:p>
    <w:p w:rsidR="00EE0DF0" w:rsidRPr="00EE0DF0" w:rsidRDefault="00EE0DF0" w:rsidP="00EE0DF0">
      <w:pPr>
        <w:pStyle w:val="ListParagraph"/>
        <w:jc w:val="both"/>
        <w:rPr>
          <w:rFonts w:ascii="Tahoma" w:hAnsi="Tahoma" w:cs="Tahoma"/>
        </w:rPr>
      </w:pPr>
    </w:p>
    <w:p w:rsidR="00EE0DF0" w:rsidRDefault="00EE0DF0" w:rsidP="00EE0DF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EE0DF0">
        <w:rPr>
          <w:rFonts w:ascii="Tahoma" w:hAnsi="Tahoma" w:cs="Tahoma"/>
        </w:rPr>
        <w:t>se obvezuje</w:t>
      </w:r>
      <w:r>
        <w:rPr>
          <w:rFonts w:ascii="Tahoma" w:hAnsi="Tahoma" w:cs="Tahoma"/>
        </w:rPr>
        <w:t>m</w:t>
      </w:r>
      <w:r w:rsidRPr="00EE0DF0">
        <w:rPr>
          <w:rFonts w:ascii="Tahoma" w:hAnsi="Tahoma" w:cs="Tahoma"/>
        </w:rPr>
        <w:t xml:space="preserve"> na izdavanje dodatnih instrumenata osiguranja prema odluci nadležnog povjerenstva – ovisno o rangiranosti „kreditne kvalitete" poduzetnika i iznos zatraženoga jamstva, </w:t>
      </w:r>
    </w:p>
    <w:p w:rsidR="00EE0DF0" w:rsidRPr="00EE0DF0" w:rsidRDefault="00EE0DF0" w:rsidP="00EE0DF0">
      <w:pPr>
        <w:pStyle w:val="ListParagraph"/>
        <w:jc w:val="both"/>
        <w:rPr>
          <w:rFonts w:ascii="Tahoma" w:hAnsi="Tahoma" w:cs="Tahoma"/>
        </w:rPr>
      </w:pPr>
    </w:p>
    <w:p w:rsidR="00EE0DF0" w:rsidRDefault="00EE0DF0" w:rsidP="00EE0DF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EE0DF0">
        <w:rPr>
          <w:rFonts w:ascii="Tahoma" w:hAnsi="Tahoma" w:cs="Tahoma"/>
        </w:rPr>
        <w:t>se obvezuje</w:t>
      </w:r>
      <w:r>
        <w:rPr>
          <w:rFonts w:ascii="Tahoma" w:hAnsi="Tahoma" w:cs="Tahoma"/>
        </w:rPr>
        <w:t>m</w:t>
      </w:r>
      <w:r w:rsidRPr="00EE0DF0">
        <w:rPr>
          <w:rFonts w:ascii="Tahoma" w:hAnsi="Tahoma" w:cs="Tahoma"/>
        </w:rPr>
        <w:t xml:space="preserve"> plaćati naknade za jamstvo sukladno članku 5. Pravilnika</w:t>
      </w:r>
      <w:r>
        <w:rPr>
          <w:rFonts w:ascii="Tahoma" w:hAnsi="Tahoma" w:cs="Tahoma"/>
        </w:rPr>
        <w:t>.</w:t>
      </w:r>
    </w:p>
    <w:p w:rsidR="00EE0DF0" w:rsidRDefault="00EE0DF0" w:rsidP="00EE0DF0">
      <w:pPr>
        <w:jc w:val="both"/>
        <w:rPr>
          <w:rFonts w:ascii="Tahoma" w:hAnsi="Tahoma" w:cs="Tahoma"/>
        </w:rPr>
      </w:pPr>
    </w:p>
    <w:p w:rsidR="00EE0DF0" w:rsidRDefault="00EE0DF0" w:rsidP="00EE0DF0">
      <w:pPr>
        <w:jc w:val="both"/>
        <w:rPr>
          <w:rFonts w:ascii="Tahoma" w:hAnsi="Tahoma" w:cs="Tahoma"/>
        </w:rPr>
      </w:pPr>
    </w:p>
    <w:p w:rsidR="00EE0DF0" w:rsidRPr="00EE0DF0" w:rsidRDefault="00EE0DF0" w:rsidP="00EE0DF0">
      <w:pPr>
        <w:jc w:val="both"/>
        <w:rPr>
          <w:rFonts w:ascii="Tahoma" w:hAnsi="Tahoma" w:cs="Tahoma"/>
        </w:rPr>
      </w:pPr>
      <w:r w:rsidRPr="00EE0DF0">
        <w:rPr>
          <w:rFonts w:ascii="Tahoma" w:hAnsi="Tahoma" w:cs="Tahoma"/>
          <w:highlight w:val="yellow"/>
        </w:rPr>
        <w:t>(Mjesto i datum, ime i prezime te funkcija ovlaštene osobe, pečat trg. društva/obrta)</w:t>
      </w:r>
    </w:p>
    <w:p w:rsidR="00EE0DF0" w:rsidRPr="00EE0DF0" w:rsidRDefault="00EE0DF0" w:rsidP="00EE0DF0">
      <w:pPr>
        <w:rPr>
          <w:rFonts w:ascii="Tahoma" w:hAnsi="Tahoma" w:cs="Tahoma"/>
          <w:b/>
        </w:rPr>
      </w:pPr>
    </w:p>
    <w:sectPr w:rsidR="00EE0DF0" w:rsidRPr="00EE0D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DD" w:rsidRDefault="001D25DD" w:rsidP="00EE0DF0">
      <w:r>
        <w:separator/>
      </w:r>
    </w:p>
  </w:endnote>
  <w:endnote w:type="continuationSeparator" w:id="0">
    <w:p w:rsidR="001D25DD" w:rsidRDefault="001D25DD" w:rsidP="00EE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DD" w:rsidRDefault="001D25DD" w:rsidP="00EE0DF0">
      <w:r>
        <w:separator/>
      </w:r>
    </w:p>
  </w:footnote>
  <w:footnote w:type="continuationSeparator" w:id="0">
    <w:p w:rsidR="001D25DD" w:rsidRDefault="001D25DD" w:rsidP="00EE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F0" w:rsidRPr="00EE0DF0" w:rsidRDefault="00EE0DF0" w:rsidP="00EE0DF0">
    <w:pPr>
      <w:jc w:val="center"/>
      <w:rPr>
        <w:rFonts w:ascii="Tahoma" w:hAnsi="Tahoma" w:cs="Tahoma"/>
        <w:b/>
      </w:rPr>
    </w:pPr>
    <w:r w:rsidRPr="00EE0DF0">
      <w:rPr>
        <w:rFonts w:ascii="Tahoma" w:hAnsi="Tahoma" w:cs="Tahoma"/>
        <w:b/>
      </w:rPr>
      <w:t>PROGRAM JAMSTVENOG FONDA ZA PRERAĐIVAČKU INDUSTRIJU</w:t>
    </w:r>
  </w:p>
  <w:p w:rsidR="00EE0DF0" w:rsidRPr="00EE0DF0" w:rsidRDefault="00EE0DF0" w:rsidP="00EE0DF0">
    <w:pPr>
      <w:jc w:val="center"/>
      <w:rPr>
        <w:rFonts w:ascii="Tahoma" w:hAnsi="Tahoma" w:cs="Tahoma"/>
        <w:b/>
      </w:rPr>
    </w:pPr>
    <w:r w:rsidRPr="00EE0DF0">
      <w:rPr>
        <w:rFonts w:ascii="Tahoma" w:hAnsi="Tahoma" w:cs="Tahoma"/>
        <w:b/>
      </w:rPr>
      <w:t>I INOVACIJE U PRERAĐIVAČKOJ INDUSTRIJI</w:t>
    </w:r>
  </w:p>
  <w:p w:rsidR="00EE0DF0" w:rsidRDefault="00EE0DF0">
    <w:pPr>
      <w:pStyle w:val="Header"/>
    </w:pPr>
  </w:p>
  <w:p w:rsidR="00EE0DF0" w:rsidRDefault="00EE0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F71"/>
    <w:multiLevelType w:val="hybridMultilevel"/>
    <w:tmpl w:val="43CEBB0A"/>
    <w:lvl w:ilvl="0" w:tplc="CFE8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96AFF"/>
    <w:multiLevelType w:val="hybridMultilevel"/>
    <w:tmpl w:val="C7B4B770"/>
    <w:lvl w:ilvl="0" w:tplc="B44C5BF8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F0"/>
    <w:rsid w:val="001D25DD"/>
    <w:rsid w:val="0059533D"/>
    <w:rsid w:val="00812E05"/>
    <w:rsid w:val="00AE21DE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F0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D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DF0"/>
    <w:rPr>
      <w:rFonts w:ascii="Arial Narrow" w:eastAsia="Times New Roman" w:hAnsi="Arial Narrow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0D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DF0"/>
    <w:rPr>
      <w:rFonts w:ascii="Arial Narrow" w:eastAsia="Times New Roman" w:hAnsi="Arial Narrow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F0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E0DF0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F0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D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DF0"/>
    <w:rPr>
      <w:rFonts w:ascii="Arial Narrow" w:eastAsia="Times New Roman" w:hAnsi="Arial Narrow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0D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DF0"/>
    <w:rPr>
      <w:rFonts w:ascii="Arial Narrow" w:eastAsia="Times New Roman" w:hAnsi="Arial Narrow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F0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E0DF0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3311-90A0-4EAD-9B8B-7092998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 Horvat</dc:creator>
  <cp:lastModifiedBy>Ana Mikulić</cp:lastModifiedBy>
  <cp:revision>2</cp:revision>
  <dcterms:created xsi:type="dcterms:W3CDTF">2015-02-27T12:47:00Z</dcterms:created>
  <dcterms:modified xsi:type="dcterms:W3CDTF">2015-02-27T12:47:00Z</dcterms:modified>
</cp:coreProperties>
</file>